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28" w:rsidRDefault="00681D28" w:rsidP="00681D28">
      <w:pPr>
        <w:jc w:val="center"/>
        <w:rPr>
          <w:sz w:val="32"/>
          <w:szCs w:val="32"/>
        </w:rPr>
      </w:pPr>
      <w:r>
        <w:rPr>
          <w:sz w:val="32"/>
          <w:szCs w:val="32"/>
        </w:rPr>
        <w:t>PRIMERA SESIÓN DE PSICOMOTRICIDAD</w:t>
      </w:r>
    </w:p>
    <w:p w:rsidR="00681D28" w:rsidRDefault="00681D28" w:rsidP="00681D28">
      <w:pPr>
        <w:jc w:val="both"/>
        <w:rPr>
          <w:sz w:val="32"/>
          <w:szCs w:val="32"/>
        </w:rPr>
      </w:pP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>SESIÓN LIBRE</w:t>
      </w: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etivos:   </w:t>
      </w:r>
      <w:r w:rsidR="005C3AA1">
        <w:rPr>
          <w:sz w:val="32"/>
          <w:szCs w:val="32"/>
        </w:rPr>
        <w:t xml:space="preserve">Incrementar la habilidad de movimiento del niño/a </w:t>
      </w: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5C3AA1">
        <w:rPr>
          <w:sz w:val="32"/>
          <w:szCs w:val="32"/>
        </w:rPr>
        <w:t xml:space="preserve">    Desarrollar la capacidad de reacción.</w:t>
      </w:r>
    </w:p>
    <w:p w:rsidR="00681D28" w:rsidRDefault="005C3AA1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Trabajar movimientos óculo-pedal.</w:t>
      </w:r>
      <w:r w:rsidR="00681D28">
        <w:rPr>
          <w:sz w:val="32"/>
          <w:szCs w:val="32"/>
        </w:rPr>
        <w:t xml:space="preserve">   </w:t>
      </w: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Representación de lo realizado.</w:t>
      </w:r>
      <w:r w:rsidR="005C3AA1">
        <w:rPr>
          <w:sz w:val="32"/>
          <w:szCs w:val="32"/>
        </w:rPr>
        <w:t xml:space="preserve"> ( </w:t>
      </w:r>
      <w:proofErr w:type="gramStart"/>
      <w:r w:rsidR="005C3AA1">
        <w:rPr>
          <w:sz w:val="32"/>
          <w:szCs w:val="32"/>
        </w:rPr>
        <w:t>dibujo</w:t>
      </w:r>
      <w:proofErr w:type="gramEnd"/>
      <w:r w:rsidR="005C3AA1">
        <w:rPr>
          <w:sz w:val="32"/>
          <w:szCs w:val="32"/>
        </w:rPr>
        <w:t>)</w:t>
      </w: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>Duración: 30 minutos.</w:t>
      </w:r>
    </w:p>
    <w:p w:rsidR="005C3AA1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tes de comenzar la sesión libre de </w:t>
      </w:r>
      <w:proofErr w:type="spellStart"/>
      <w:r>
        <w:rPr>
          <w:sz w:val="32"/>
          <w:szCs w:val="32"/>
        </w:rPr>
        <w:t>psicomotricidad</w:t>
      </w:r>
      <w:proofErr w:type="spellEnd"/>
      <w:r>
        <w:rPr>
          <w:sz w:val="32"/>
          <w:szCs w:val="32"/>
        </w:rPr>
        <w:t>, realizamos un calentamiento global, comenzando por los pies y terminando por la cabeza.</w:t>
      </w:r>
    </w:p>
    <w:p w:rsidR="00681D28" w:rsidRDefault="00681D28" w:rsidP="00681D28">
      <w:pPr>
        <w:jc w:val="both"/>
        <w:rPr>
          <w:sz w:val="32"/>
          <w:szCs w:val="32"/>
        </w:rPr>
      </w:pP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sesión consiste en colocar 25 aros dentro de un </w:t>
      </w:r>
      <w:proofErr w:type="gramStart"/>
      <w:r>
        <w:rPr>
          <w:sz w:val="32"/>
          <w:szCs w:val="32"/>
        </w:rPr>
        <w:t>circulo .</w:t>
      </w:r>
      <w:proofErr w:type="gramEnd"/>
      <w:r>
        <w:rPr>
          <w:sz w:val="32"/>
          <w:szCs w:val="32"/>
        </w:rPr>
        <w:t xml:space="preserve"> </w:t>
      </w:r>
    </w:p>
    <w:p w:rsidR="00681D28" w:rsidRDefault="00681D28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alumnado se sitúa alrededor del circulo y van corriendo al ritmo de la </w:t>
      </w:r>
      <w:proofErr w:type="gramStart"/>
      <w:r>
        <w:rPr>
          <w:sz w:val="32"/>
          <w:szCs w:val="32"/>
        </w:rPr>
        <w:t>música ,</w:t>
      </w:r>
      <w:proofErr w:type="gramEnd"/>
      <w:r>
        <w:rPr>
          <w:sz w:val="32"/>
          <w:szCs w:val="32"/>
        </w:rPr>
        <w:t xml:space="preserve"> cuando esta para cada alumno/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</w:t>
      </w:r>
      <w:r w:rsidR="005C3AA1">
        <w:rPr>
          <w:sz w:val="32"/>
          <w:szCs w:val="32"/>
        </w:rPr>
        <w:t>debe colocarse dentro de un aro . El alumno/a que se quede sin aro puede colocarse con un compañero. Es igual que el juego de las sillas pero sin eliminar a nadie. Trabajaremos la cooperación entre ellos y como son capaces de organizarse entre ellos para que no se queden sin sitio.</w:t>
      </w:r>
    </w:p>
    <w:p w:rsidR="00772574" w:rsidRDefault="00772574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segundo juego realizado fue con las </w:t>
      </w:r>
      <w:proofErr w:type="gramStart"/>
      <w:r>
        <w:rPr>
          <w:sz w:val="32"/>
          <w:szCs w:val="32"/>
        </w:rPr>
        <w:t>pelotas ,</w:t>
      </w:r>
      <w:proofErr w:type="gramEnd"/>
      <w:r>
        <w:rPr>
          <w:sz w:val="32"/>
          <w:szCs w:val="32"/>
        </w:rPr>
        <w:t xml:space="preserve"> trabajamos la coordinación óculo-pedal. </w:t>
      </w:r>
    </w:p>
    <w:p w:rsidR="00772574" w:rsidRDefault="00772574" w:rsidP="00681D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ajación: nos tumbamos en el suelo y separados para no </w:t>
      </w:r>
      <w:proofErr w:type="gramStart"/>
      <w:r>
        <w:rPr>
          <w:sz w:val="32"/>
          <w:szCs w:val="32"/>
        </w:rPr>
        <w:t>molestarse ,</w:t>
      </w:r>
      <w:proofErr w:type="gramEnd"/>
      <w:r>
        <w:rPr>
          <w:sz w:val="32"/>
          <w:szCs w:val="32"/>
        </w:rPr>
        <w:t xml:space="preserve"> cerrar los ojos y escuchar la música.</w:t>
      </w:r>
    </w:p>
    <w:p w:rsidR="00681D28" w:rsidRDefault="00681D28" w:rsidP="00681D28">
      <w:pPr>
        <w:jc w:val="both"/>
        <w:rPr>
          <w:sz w:val="32"/>
          <w:szCs w:val="32"/>
        </w:rPr>
      </w:pPr>
    </w:p>
    <w:p w:rsidR="002E047F" w:rsidRPr="002E047F" w:rsidRDefault="00681D28" w:rsidP="00297A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or último les pedí una representación de lo realizado en clase. Aquí dejo constancia de alguno de los dibujos realizados por los niños y niñas.</w:t>
      </w:r>
    </w:p>
    <w:p w:rsidR="00681D28" w:rsidRDefault="00297A69" w:rsidP="002E047F">
      <w:pPr>
        <w:rPr>
          <w:sz w:val="32"/>
          <w:szCs w:val="32"/>
        </w:rPr>
      </w:pPr>
      <w:r>
        <w:rPr>
          <w:sz w:val="32"/>
          <w:szCs w:val="32"/>
        </w:rPr>
        <w:t xml:space="preserve">Sesión donde trabajamos con aros.       </w:t>
      </w:r>
      <w:r w:rsidR="002E047F" w:rsidRPr="002E047F">
        <w:rPr>
          <w:sz w:val="32"/>
          <w:szCs w:val="32"/>
        </w:rPr>
        <w:drawing>
          <wp:inline distT="0" distB="0" distL="0" distR="0">
            <wp:extent cx="2741035" cy="3768922"/>
            <wp:effectExtent l="533400" t="0" r="516515" b="0"/>
            <wp:docPr id="3" name="Imagen 1" descr="F:\CONCHI\CONCHI PSI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CHI\CONCHI PSIC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6079" cy="377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69" w:rsidRPr="00297A69" w:rsidRDefault="002E047F">
      <w:pPr>
        <w:rPr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755582" cy="3788926"/>
            <wp:effectExtent l="533400" t="0" r="521018" b="0"/>
            <wp:docPr id="2" name="Imagen 2" descr="F:\CONCHI\CONCHI PSI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NCHI\CONCHI PSIC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6393" cy="379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69" w:rsidRDefault="00297A69">
      <w:r>
        <w:t>Jugamos con las pelotas.</w:t>
      </w:r>
    </w:p>
    <w:p w:rsidR="00297A69" w:rsidRDefault="00297A69"/>
    <w:p w:rsidR="00431017" w:rsidRDefault="00297A69">
      <w:r>
        <w:t>RELAJACIÓN</w:t>
      </w:r>
      <w:r w:rsidR="002E047F">
        <w:rPr>
          <w:noProof/>
          <w:lang w:eastAsia="es-ES"/>
        </w:rPr>
        <w:drawing>
          <wp:inline distT="0" distB="0" distL="0" distR="0">
            <wp:extent cx="2353541" cy="3236120"/>
            <wp:effectExtent l="457200" t="0" r="446809" b="0"/>
            <wp:docPr id="5" name="Imagen 3" descr="F:\CONCHI\CONCHI P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NCHI\CONCHI PS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4224" cy="323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1017" w:rsidSect="00431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1D28"/>
    <w:rsid w:val="00297A69"/>
    <w:rsid w:val="002E047F"/>
    <w:rsid w:val="00431017"/>
    <w:rsid w:val="005C3AA1"/>
    <w:rsid w:val="00681D28"/>
    <w:rsid w:val="00772574"/>
    <w:rsid w:val="0098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DF94-1B3B-4B0D-B5B7-C3B40CC8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2</cp:revision>
  <dcterms:created xsi:type="dcterms:W3CDTF">2017-03-06T14:51:00Z</dcterms:created>
  <dcterms:modified xsi:type="dcterms:W3CDTF">2017-03-06T15:33:00Z</dcterms:modified>
</cp:coreProperties>
</file>